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C9" w:rsidRPr="000171C8" w:rsidRDefault="004F4F79" w:rsidP="000171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808C9" w:rsidRDefault="001808C9" w:rsidP="001808C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1808C9" w:rsidRPr="006F4CF0" w:rsidRDefault="001808C9" w:rsidP="001808C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0171C8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1808C9" w:rsidRPr="00DB584F" w:rsidRDefault="001808C9" w:rsidP="001808C9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1808C9" w:rsidRDefault="001808C9" w:rsidP="001808C9">
      <w:pPr>
        <w:jc w:val="center"/>
        <w:rPr>
          <w:b/>
          <w:bCs/>
          <w:color w:val="000000"/>
        </w:rPr>
      </w:pPr>
    </w:p>
    <w:p w:rsidR="001808C9" w:rsidRDefault="001808C9" w:rsidP="001808C9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1808C9" w:rsidRDefault="001808C9" w:rsidP="001808C9">
      <w:pPr>
        <w:rPr>
          <w:bCs/>
          <w:color w:val="000000"/>
        </w:rPr>
      </w:pPr>
    </w:p>
    <w:p w:rsidR="001808C9" w:rsidRPr="003732E6" w:rsidRDefault="004F4F79" w:rsidP="001808C9">
      <w:pPr>
        <w:rPr>
          <w:bCs/>
          <w:color w:val="000000"/>
        </w:rPr>
      </w:pPr>
      <w:r>
        <w:rPr>
          <w:bCs/>
          <w:color w:val="000000"/>
        </w:rPr>
        <w:t xml:space="preserve"> 12.04.2019</w:t>
      </w:r>
      <w:r w:rsidR="001808C9">
        <w:rPr>
          <w:bCs/>
          <w:color w:val="000000"/>
        </w:rPr>
        <w:t xml:space="preserve">               </w:t>
      </w:r>
      <w:r w:rsidR="001808C9" w:rsidRPr="003732E6">
        <w:rPr>
          <w:bCs/>
          <w:color w:val="000000"/>
        </w:rPr>
        <w:t xml:space="preserve">                                                                               </w:t>
      </w:r>
      <w:r w:rsidR="001808C9">
        <w:rPr>
          <w:bCs/>
          <w:color w:val="000000"/>
        </w:rPr>
        <w:t xml:space="preserve">            </w:t>
      </w:r>
      <w:r w:rsidR="001808C9" w:rsidRPr="003732E6">
        <w:rPr>
          <w:bCs/>
          <w:color w:val="000000"/>
        </w:rPr>
        <w:t xml:space="preserve">                    № </w:t>
      </w:r>
      <w:r>
        <w:rPr>
          <w:bCs/>
          <w:color w:val="000000"/>
        </w:rPr>
        <w:t>84</w:t>
      </w:r>
      <w:bookmarkStart w:id="0" w:name="_GoBack"/>
      <w:bookmarkEnd w:id="0"/>
    </w:p>
    <w:p w:rsidR="001808C9" w:rsidRPr="003732E6" w:rsidRDefault="001808C9" w:rsidP="001808C9">
      <w:pPr>
        <w:jc w:val="center"/>
        <w:rPr>
          <w:bCs/>
          <w:color w:val="000000"/>
        </w:rPr>
      </w:pPr>
      <w:proofErr w:type="gramStart"/>
      <w:r w:rsidRPr="003732E6">
        <w:rPr>
          <w:bCs/>
          <w:color w:val="000000"/>
        </w:rPr>
        <w:t>с</w:t>
      </w:r>
      <w:proofErr w:type="gramEnd"/>
      <w:r w:rsidRPr="003732E6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3732E6">
        <w:rPr>
          <w:bCs/>
          <w:color w:val="000000"/>
        </w:rPr>
        <w:t>Ново</w:t>
      </w:r>
      <w:r w:rsidR="000171C8">
        <w:rPr>
          <w:bCs/>
          <w:color w:val="000000"/>
        </w:rPr>
        <w:t>николаевка</w:t>
      </w:r>
    </w:p>
    <w:p w:rsidR="001808C9" w:rsidRDefault="001808C9" w:rsidP="001808C9">
      <w:pPr>
        <w:jc w:val="center"/>
        <w:rPr>
          <w:b/>
        </w:rPr>
      </w:pPr>
    </w:p>
    <w:p w:rsidR="00440C6F" w:rsidRPr="00440C6F" w:rsidRDefault="001808C9" w:rsidP="0049349A">
      <w:pPr>
        <w:jc w:val="center"/>
        <w:rPr>
          <w:b/>
        </w:rPr>
      </w:pPr>
      <w:r w:rsidRPr="00704A3A">
        <w:rPr>
          <w:b/>
        </w:rPr>
        <w:t>О</w:t>
      </w:r>
      <w:r w:rsidR="00D72CF2">
        <w:rPr>
          <w:b/>
        </w:rPr>
        <w:t xml:space="preserve"> </w:t>
      </w:r>
      <w:r w:rsidR="0049349A">
        <w:rPr>
          <w:b/>
        </w:rPr>
        <w:t>внесении изменений в решение</w:t>
      </w:r>
      <w:r w:rsidR="00D72CF2">
        <w:rPr>
          <w:b/>
        </w:rPr>
        <w:t xml:space="preserve"> Совета</w:t>
      </w:r>
      <w:r w:rsidR="00F85339">
        <w:rPr>
          <w:b/>
        </w:rPr>
        <w:t xml:space="preserve"> Ново</w:t>
      </w:r>
      <w:r w:rsidR="000171C8">
        <w:rPr>
          <w:b/>
        </w:rPr>
        <w:t>николаевского</w:t>
      </w:r>
      <w:r w:rsidR="00F85339">
        <w:rPr>
          <w:b/>
        </w:rPr>
        <w:t xml:space="preserve"> сельского поселения от </w:t>
      </w:r>
      <w:r w:rsidR="000171C8">
        <w:rPr>
          <w:b/>
        </w:rPr>
        <w:t>08.06</w:t>
      </w:r>
      <w:r w:rsidR="0049349A">
        <w:rPr>
          <w:b/>
        </w:rPr>
        <w:t>.200</w:t>
      </w:r>
      <w:r w:rsidR="000171C8">
        <w:rPr>
          <w:b/>
        </w:rPr>
        <w:t>7</w:t>
      </w:r>
      <w:r w:rsidR="00F85339">
        <w:rPr>
          <w:b/>
        </w:rPr>
        <w:t xml:space="preserve"> № </w:t>
      </w:r>
      <w:r w:rsidR="000171C8">
        <w:rPr>
          <w:b/>
        </w:rPr>
        <w:t>123</w:t>
      </w:r>
      <w:r w:rsidR="0049349A">
        <w:rPr>
          <w:b/>
        </w:rPr>
        <w:t xml:space="preserve"> </w:t>
      </w:r>
      <w:r w:rsidR="00F85339">
        <w:rPr>
          <w:b/>
        </w:rPr>
        <w:t>«</w:t>
      </w:r>
      <w:r w:rsidR="0049349A" w:rsidRPr="0049349A">
        <w:rPr>
          <w:b/>
          <w:bCs/>
        </w:rPr>
        <w:t>Об у</w:t>
      </w:r>
      <w:r w:rsidR="000171C8">
        <w:rPr>
          <w:b/>
          <w:bCs/>
        </w:rPr>
        <w:t>тверждении</w:t>
      </w:r>
      <w:r w:rsidR="0049349A" w:rsidRPr="0049349A">
        <w:rPr>
          <w:b/>
          <w:bCs/>
        </w:rPr>
        <w:t xml:space="preserve"> учетной нормы и нормы предоставления жилого помещения по договору социального найма</w:t>
      </w:r>
      <w:r w:rsidR="0049349A">
        <w:rPr>
          <w:b/>
          <w:bCs/>
        </w:rPr>
        <w:t>»</w:t>
      </w:r>
      <w:r w:rsidR="0049349A" w:rsidRPr="0049349A">
        <w:rPr>
          <w:b/>
          <w:bCs/>
        </w:rPr>
        <w:t xml:space="preserve">     </w:t>
      </w:r>
    </w:p>
    <w:p w:rsidR="001808C9" w:rsidRPr="00704A3A" w:rsidRDefault="001808C9" w:rsidP="001808C9">
      <w:pPr>
        <w:jc w:val="center"/>
        <w:rPr>
          <w:b/>
        </w:rPr>
      </w:pPr>
    </w:p>
    <w:p w:rsidR="001808C9" w:rsidRDefault="001808C9" w:rsidP="001808C9"/>
    <w:p w:rsidR="0049349A" w:rsidRPr="0049349A" w:rsidRDefault="0049349A" w:rsidP="0049349A">
      <w:pPr>
        <w:ind w:right="-6" w:firstLine="708"/>
        <w:jc w:val="both"/>
        <w:rPr>
          <w:color w:val="000000"/>
        </w:rPr>
      </w:pPr>
      <w:r w:rsidRPr="0049349A">
        <w:rPr>
          <w:color w:val="000000"/>
        </w:rPr>
        <w:t>С целью приведения муниципальной нормативной правовой базы в соответствие с действующим законодательством</w:t>
      </w:r>
    </w:p>
    <w:p w:rsidR="001808C9" w:rsidRDefault="001808C9" w:rsidP="001808C9">
      <w:pPr>
        <w:jc w:val="center"/>
      </w:pPr>
    </w:p>
    <w:p w:rsidR="001808C9" w:rsidRDefault="001808C9" w:rsidP="001808C9">
      <w:pPr>
        <w:ind w:firstLine="708"/>
        <w:jc w:val="both"/>
        <w:rPr>
          <w:b/>
        </w:rPr>
      </w:pPr>
      <w:r>
        <w:rPr>
          <w:b/>
          <w:bCs/>
          <w:color w:val="000000"/>
        </w:rPr>
        <w:t>СОВЕТ</w:t>
      </w:r>
      <w:r w:rsidRPr="00535CF4">
        <w:rPr>
          <w:b/>
          <w:bCs/>
          <w:color w:val="000000"/>
        </w:rPr>
        <w:t xml:space="preserve"> НОВО</w:t>
      </w:r>
      <w:r w:rsidR="000171C8">
        <w:rPr>
          <w:b/>
          <w:bCs/>
          <w:color w:val="000000"/>
        </w:rPr>
        <w:t>НИКОЛАЕВСКОГО</w:t>
      </w:r>
      <w:r w:rsidRPr="00535CF4">
        <w:rPr>
          <w:b/>
          <w:bCs/>
          <w:color w:val="000000"/>
        </w:rPr>
        <w:t xml:space="preserve"> СЕЛЬСКОГО ПОСЕЛЕНИЯ </w:t>
      </w:r>
      <w:r>
        <w:rPr>
          <w:b/>
        </w:rPr>
        <w:t>РЕШИЛ:</w:t>
      </w:r>
    </w:p>
    <w:p w:rsidR="001808C9" w:rsidRDefault="001808C9" w:rsidP="001808C9">
      <w:pPr>
        <w:jc w:val="center"/>
        <w:rPr>
          <w:b/>
        </w:rPr>
      </w:pPr>
    </w:p>
    <w:p w:rsidR="00D1726E" w:rsidRDefault="001808C9" w:rsidP="0049349A">
      <w:pPr>
        <w:ind w:firstLine="708"/>
        <w:jc w:val="both"/>
        <w:rPr>
          <w:bCs/>
          <w:iCs/>
        </w:rPr>
      </w:pPr>
      <w:r>
        <w:rPr>
          <w:iCs/>
        </w:rPr>
        <w:t xml:space="preserve">1. </w:t>
      </w:r>
      <w:r w:rsidR="0049349A">
        <w:rPr>
          <w:iCs/>
        </w:rPr>
        <w:t xml:space="preserve">Внести </w:t>
      </w:r>
      <w:r w:rsidR="0049349A" w:rsidRPr="0049349A">
        <w:rPr>
          <w:iCs/>
        </w:rPr>
        <w:t>в решение Совета Ново</w:t>
      </w:r>
      <w:r w:rsidR="000171C8">
        <w:rPr>
          <w:iCs/>
        </w:rPr>
        <w:t>николаевского</w:t>
      </w:r>
      <w:r w:rsidR="0049349A" w:rsidRPr="0049349A">
        <w:rPr>
          <w:iCs/>
        </w:rPr>
        <w:t xml:space="preserve"> сельского поселения от </w:t>
      </w:r>
      <w:r w:rsidR="000171C8">
        <w:rPr>
          <w:iCs/>
        </w:rPr>
        <w:t>08.06</w:t>
      </w:r>
      <w:r w:rsidR="0049349A" w:rsidRPr="0049349A">
        <w:rPr>
          <w:iCs/>
        </w:rPr>
        <w:t>.200</w:t>
      </w:r>
      <w:r w:rsidR="000171C8">
        <w:rPr>
          <w:iCs/>
        </w:rPr>
        <w:t>7</w:t>
      </w:r>
      <w:r w:rsidR="0049349A" w:rsidRPr="0049349A">
        <w:rPr>
          <w:iCs/>
        </w:rPr>
        <w:t xml:space="preserve"> № </w:t>
      </w:r>
      <w:r w:rsidR="000171C8">
        <w:rPr>
          <w:iCs/>
        </w:rPr>
        <w:t xml:space="preserve">123 </w:t>
      </w:r>
      <w:r w:rsidR="0049349A" w:rsidRPr="0049349A">
        <w:rPr>
          <w:iCs/>
        </w:rPr>
        <w:t>«</w:t>
      </w:r>
      <w:r w:rsidR="0049349A" w:rsidRPr="0049349A">
        <w:rPr>
          <w:bCs/>
          <w:iCs/>
        </w:rPr>
        <w:t>Об у</w:t>
      </w:r>
      <w:r w:rsidR="000171C8">
        <w:rPr>
          <w:bCs/>
          <w:iCs/>
        </w:rPr>
        <w:t xml:space="preserve">тверждении </w:t>
      </w:r>
      <w:r w:rsidR="0049349A" w:rsidRPr="0049349A">
        <w:rPr>
          <w:bCs/>
          <w:iCs/>
        </w:rPr>
        <w:t xml:space="preserve"> учетной нормы и нормы предоставления жилого помещения по договору социального найма»</w:t>
      </w:r>
      <w:r w:rsidR="0049349A">
        <w:rPr>
          <w:bCs/>
          <w:iCs/>
        </w:rPr>
        <w:t xml:space="preserve"> (далее – решение) следующие изменения</w:t>
      </w:r>
      <w:r w:rsidR="00D1726E">
        <w:rPr>
          <w:bCs/>
          <w:iCs/>
        </w:rPr>
        <w:t>:</w:t>
      </w:r>
    </w:p>
    <w:p w:rsidR="00D1726E" w:rsidRPr="00D1726E" w:rsidRDefault="00D1726E" w:rsidP="00C71F0A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1) </w:t>
      </w:r>
      <w:r w:rsidR="00C71F0A">
        <w:rPr>
          <w:bCs/>
          <w:iCs/>
        </w:rPr>
        <w:t>во втором абзаце пункта 2 решения слова «</w:t>
      </w:r>
      <w:r w:rsidR="00C71F0A" w:rsidRPr="00C71F0A">
        <w:rPr>
          <w:bCs/>
          <w:iCs/>
        </w:rPr>
        <w:t>17 кв.</w:t>
      </w:r>
      <w:r w:rsidR="00C71F0A">
        <w:rPr>
          <w:bCs/>
          <w:iCs/>
        </w:rPr>
        <w:t xml:space="preserve"> </w:t>
      </w:r>
      <w:r w:rsidR="00C71F0A" w:rsidRPr="00C71F0A">
        <w:rPr>
          <w:bCs/>
          <w:iCs/>
        </w:rPr>
        <w:t>м.</w:t>
      </w:r>
      <w:r w:rsidR="00C71F0A">
        <w:rPr>
          <w:bCs/>
          <w:iCs/>
        </w:rPr>
        <w:t>» заменить словами «20 кв. м.».</w:t>
      </w:r>
    </w:p>
    <w:p w:rsidR="00B826D7" w:rsidRPr="00B826D7" w:rsidRDefault="001808C9" w:rsidP="00B826D7">
      <w:pPr>
        <w:jc w:val="both"/>
        <w:rPr>
          <w:color w:val="000000"/>
        </w:rPr>
      </w:pPr>
      <w:r>
        <w:tab/>
      </w:r>
      <w:r w:rsidRPr="00A6568A">
        <w:rPr>
          <w:color w:val="000000"/>
        </w:rPr>
        <w:t>2.</w:t>
      </w:r>
      <w:r>
        <w:rPr>
          <w:color w:val="000000"/>
        </w:rPr>
        <w:t xml:space="preserve"> </w:t>
      </w:r>
      <w:r w:rsidRPr="00D5695D">
        <w:rPr>
          <w:color w:val="000000"/>
        </w:rPr>
        <w:t xml:space="preserve">Настоящее решение подлежит официальному опубликованию </w:t>
      </w:r>
      <w:r w:rsidR="00B826D7" w:rsidRPr="00B826D7">
        <w:rPr>
          <w:color w:val="000000"/>
        </w:rPr>
        <w:t>в официальном печатном издании «Информационный бюллетень» и размещению на официальном сайте Ново</w:t>
      </w:r>
      <w:r w:rsidR="000171C8">
        <w:rPr>
          <w:color w:val="000000"/>
        </w:rPr>
        <w:t>николаевского</w:t>
      </w:r>
      <w:r w:rsidR="00B826D7" w:rsidRPr="00B826D7">
        <w:rPr>
          <w:color w:val="000000"/>
        </w:rPr>
        <w:t xml:space="preserve"> сельского поселения </w:t>
      </w:r>
      <w:hyperlink r:id="rId6" w:history="1">
        <w:r w:rsidR="000171C8" w:rsidRPr="000171C8">
          <w:rPr>
            <w:rStyle w:val="a3"/>
            <w:color w:val="auto"/>
            <w:u w:val="none"/>
          </w:rPr>
          <w:t>www.n</w:t>
        </w:r>
        <w:r w:rsidR="000171C8" w:rsidRPr="000171C8">
          <w:rPr>
            <w:rStyle w:val="a3"/>
            <w:color w:val="auto"/>
            <w:u w:val="none"/>
            <w:lang w:val="en-US"/>
          </w:rPr>
          <w:t>n</w:t>
        </w:r>
        <w:r w:rsidR="000171C8" w:rsidRPr="000171C8">
          <w:rPr>
            <w:rStyle w:val="a3"/>
            <w:color w:val="auto"/>
            <w:u w:val="none"/>
          </w:rPr>
          <w:t>selpasino.ru</w:t>
        </w:r>
      </w:hyperlink>
      <w:r w:rsidR="00B826D7" w:rsidRPr="000171C8">
        <w:t>.</w:t>
      </w:r>
      <w:r w:rsidR="00B826D7" w:rsidRPr="00B826D7">
        <w:rPr>
          <w:color w:val="000000"/>
        </w:rPr>
        <w:t xml:space="preserve"> </w:t>
      </w:r>
    </w:p>
    <w:p w:rsidR="001808C9" w:rsidRPr="00D5695D" w:rsidRDefault="001808C9" w:rsidP="001808C9">
      <w:pPr>
        <w:autoSpaceDE w:val="0"/>
        <w:autoSpaceDN w:val="0"/>
        <w:adjustRightInd w:val="0"/>
        <w:jc w:val="both"/>
        <w:rPr>
          <w:iCs/>
        </w:rPr>
      </w:pPr>
      <w:r w:rsidRPr="00D5695D">
        <w:rPr>
          <w:iCs/>
        </w:rPr>
        <w:t xml:space="preserve">         </w:t>
      </w:r>
      <w:r w:rsidRPr="00D5695D">
        <w:rPr>
          <w:iCs/>
        </w:rPr>
        <w:tab/>
      </w:r>
    </w:p>
    <w:p w:rsidR="001808C9" w:rsidRDefault="001808C9" w:rsidP="001808C9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</w:t>
      </w:r>
      <w:r>
        <w:rPr>
          <w:iCs/>
        </w:rPr>
        <w:tab/>
      </w:r>
    </w:p>
    <w:p w:rsidR="001808C9" w:rsidRDefault="001808C9" w:rsidP="001808C9">
      <w:pPr>
        <w:autoSpaceDE w:val="0"/>
        <w:autoSpaceDN w:val="0"/>
        <w:adjustRightInd w:val="0"/>
        <w:jc w:val="both"/>
        <w:rPr>
          <w:iCs/>
        </w:rPr>
      </w:pPr>
    </w:p>
    <w:p w:rsidR="001808C9" w:rsidRDefault="001808C9" w:rsidP="001808C9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 xml:space="preserve">Глава сельского поселения                                                                 </w:t>
      </w:r>
      <w:r w:rsidR="000171C8">
        <w:rPr>
          <w:iCs/>
        </w:rPr>
        <w:t>Д.С. Бурков</w:t>
      </w:r>
    </w:p>
    <w:p w:rsidR="001808C9" w:rsidRDefault="001808C9" w:rsidP="001808C9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1808C9" w:rsidRDefault="001808C9" w:rsidP="001808C9">
      <w:pPr>
        <w:ind w:left="7080"/>
        <w:jc w:val="both"/>
        <w:rPr>
          <w:iCs/>
        </w:rPr>
      </w:pPr>
    </w:p>
    <w:p w:rsidR="006F63FC" w:rsidRDefault="006F63FC" w:rsidP="001808C9">
      <w:pPr>
        <w:ind w:left="7080"/>
        <w:jc w:val="both"/>
        <w:rPr>
          <w:iCs/>
        </w:rPr>
      </w:pPr>
    </w:p>
    <w:p w:rsidR="006F63FC" w:rsidRDefault="006F63FC" w:rsidP="001808C9">
      <w:pPr>
        <w:ind w:left="7080"/>
        <w:jc w:val="both"/>
        <w:rPr>
          <w:iCs/>
        </w:rPr>
      </w:pPr>
    </w:p>
    <w:p w:rsidR="006F63FC" w:rsidRDefault="006F63FC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C71F0A" w:rsidRDefault="00C71F0A" w:rsidP="001808C9">
      <w:pPr>
        <w:ind w:left="7080"/>
        <w:jc w:val="both"/>
        <w:rPr>
          <w:iCs/>
        </w:rPr>
      </w:pPr>
    </w:p>
    <w:p w:rsidR="00802613" w:rsidRDefault="00802613"/>
    <w:sectPr w:rsidR="00802613" w:rsidSect="001808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8C9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555"/>
    <w:rsid w:val="00016D6C"/>
    <w:rsid w:val="00016EB6"/>
    <w:rsid w:val="000170A4"/>
    <w:rsid w:val="000171C8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728"/>
    <w:rsid w:val="00040C2E"/>
    <w:rsid w:val="00040C32"/>
    <w:rsid w:val="00040E34"/>
    <w:rsid w:val="00041884"/>
    <w:rsid w:val="00041A48"/>
    <w:rsid w:val="00042793"/>
    <w:rsid w:val="00042A6C"/>
    <w:rsid w:val="0004323D"/>
    <w:rsid w:val="00043318"/>
    <w:rsid w:val="00043F7A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5428"/>
    <w:rsid w:val="00055480"/>
    <w:rsid w:val="00055BE0"/>
    <w:rsid w:val="000561DE"/>
    <w:rsid w:val="00056824"/>
    <w:rsid w:val="0005689F"/>
    <w:rsid w:val="00056AD8"/>
    <w:rsid w:val="0005709C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5CA"/>
    <w:rsid w:val="0008174D"/>
    <w:rsid w:val="000820B0"/>
    <w:rsid w:val="000827F2"/>
    <w:rsid w:val="0008283C"/>
    <w:rsid w:val="00082A95"/>
    <w:rsid w:val="00082BE3"/>
    <w:rsid w:val="00082DE3"/>
    <w:rsid w:val="00082E8D"/>
    <w:rsid w:val="00082ED1"/>
    <w:rsid w:val="000833D5"/>
    <w:rsid w:val="0008370B"/>
    <w:rsid w:val="00083EF0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2B20"/>
    <w:rsid w:val="000932A4"/>
    <w:rsid w:val="00093353"/>
    <w:rsid w:val="00093678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44F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2741"/>
    <w:rsid w:val="000A2D72"/>
    <w:rsid w:val="000A2EDE"/>
    <w:rsid w:val="000A33A9"/>
    <w:rsid w:val="000A35C0"/>
    <w:rsid w:val="000A35F4"/>
    <w:rsid w:val="000A39E8"/>
    <w:rsid w:val="000A411F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6B7"/>
    <w:rsid w:val="000A5781"/>
    <w:rsid w:val="000A5B8B"/>
    <w:rsid w:val="000A5D73"/>
    <w:rsid w:val="000A5E65"/>
    <w:rsid w:val="000A5FAC"/>
    <w:rsid w:val="000A601C"/>
    <w:rsid w:val="000A630B"/>
    <w:rsid w:val="000A65C6"/>
    <w:rsid w:val="000A71C5"/>
    <w:rsid w:val="000A72F2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890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A6"/>
    <w:rsid w:val="000D4DD8"/>
    <w:rsid w:val="000D4E03"/>
    <w:rsid w:val="000D56CF"/>
    <w:rsid w:val="000D5A42"/>
    <w:rsid w:val="000D5D26"/>
    <w:rsid w:val="000D639A"/>
    <w:rsid w:val="000D6703"/>
    <w:rsid w:val="000D6EA0"/>
    <w:rsid w:val="000D7352"/>
    <w:rsid w:val="000D7467"/>
    <w:rsid w:val="000D7670"/>
    <w:rsid w:val="000D77E2"/>
    <w:rsid w:val="000D79E9"/>
    <w:rsid w:val="000E0225"/>
    <w:rsid w:val="000E068A"/>
    <w:rsid w:val="000E072B"/>
    <w:rsid w:val="000E0D6E"/>
    <w:rsid w:val="000E0F5F"/>
    <w:rsid w:val="000E0FE1"/>
    <w:rsid w:val="000E135E"/>
    <w:rsid w:val="000E1881"/>
    <w:rsid w:val="000E1D78"/>
    <w:rsid w:val="000E2619"/>
    <w:rsid w:val="000E2E5F"/>
    <w:rsid w:val="000E2F48"/>
    <w:rsid w:val="000E2FD6"/>
    <w:rsid w:val="000E36CA"/>
    <w:rsid w:val="000E3B03"/>
    <w:rsid w:val="000E3CBE"/>
    <w:rsid w:val="000E4043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4218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1DFF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6AE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841"/>
    <w:rsid w:val="001569ED"/>
    <w:rsid w:val="00156AE4"/>
    <w:rsid w:val="00156C86"/>
    <w:rsid w:val="00156E80"/>
    <w:rsid w:val="00157280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30F8"/>
    <w:rsid w:val="001731B5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8C9"/>
    <w:rsid w:val="0018090B"/>
    <w:rsid w:val="0018155E"/>
    <w:rsid w:val="0018162F"/>
    <w:rsid w:val="0018172D"/>
    <w:rsid w:val="001818DE"/>
    <w:rsid w:val="00181C79"/>
    <w:rsid w:val="0018237A"/>
    <w:rsid w:val="0018237E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2F74"/>
    <w:rsid w:val="001934B2"/>
    <w:rsid w:val="001934D7"/>
    <w:rsid w:val="001935C6"/>
    <w:rsid w:val="001936AF"/>
    <w:rsid w:val="001936EB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DD2"/>
    <w:rsid w:val="001C3036"/>
    <w:rsid w:val="001C3053"/>
    <w:rsid w:val="001C305C"/>
    <w:rsid w:val="001C338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E35"/>
    <w:rsid w:val="001D55BC"/>
    <w:rsid w:val="001D5693"/>
    <w:rsid w:val="001D586C"/>
    <w:rsid w:val="001D5F41"/>
    <w:rsid w:val="001D6759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E3A"/>
    <w:rsid w:val="002010FF"/>
    <w:rsid w:val="002011EF"/>
    <w:rsid w:val="00201339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D3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849"/>
    <w:rsid w:val="00220C29"/>
    <w:rsid w:val="0022158C"/>
    <w:rsid w:val="002215B9"/>
    <w:rsid w:val="002216E4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1A6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4AA"/>
    <w:rsid w:val="002367EE"/>
    <w:rsid w:val="00236A2B"/>
    <w:rsid w:val="00237098"/>
    <w:rsid w:val="002370AE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98A"/>
    <w:rsid w:val="00242464"/>
    <w:rsid w:val="002428C8"/>
    <w:rsid w:val="00242D01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C7A"/>
    <w:rsid w:val="00264C89"/>
    <w:rsid w:val="002650A2"/>
    <w:rsid w:val="00265275"/>
    <w:rsid w:val="002663F4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D41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C2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F7B"/>
    <w:rsid w:val="002C4235"/>
    <w:rsid w:val="002C42F6"/>
    <w:rsid w:val="002C4B54"/>
    <w:rsid w:val="002C4EB5"/>
    <w:rsid w:val="002C530D"/>
    <w:rsid w:val="002C546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D0181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543"/>
    <w:rsid w:val="002D2A56"/>
    <w:rsid w:val="002D2E31"/>
    <w:rsid w:val="002D2F6D"/>
    <w:rsid w:val="002D394B"/>
    <w:rsid w:val="002D3C6C"/>
    <w:rsid w:val="002D3C7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BC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1FB"/>
    <w:rsid w:val="002F0369"/>
    <w:rsid w:val="002F053F"/>
    <w:rsid w:val="002F0813"/>
    <w:rsid w:val="002F081A"/>
    <w:rsid w:val="002F0850"/>
    <w:rsid w:val="002F095C"/>
    <w:rsid w:val="002F0CA1"/>
    <w:rsid w:val="002F0CCE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44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0C18"/>
    <w:rsid w:val="003112AF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72D"/>
    <w:rsid w:val="00321833"/>
    <w:rsid w:val="00321B63"/>
    <w:rsid w:val="00321FB4"/>
    <w:rsid w:val="003220E9"/>
    <w:rsid w:val="00322E0E"/>
    <w:rsid w:val="00322EA1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2CC9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CC7"/>
    <w:rsid w:val="00350E1B"/>
    <w:rsid w:val="0035105A"/>
    <w:rsid w:val="00351AD4"/>
    <w:rsid w:val="00351C09"/>
    <w:rsid w:val="00351F72"/>
    <w:rsid w:val="0035278D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3B60"/>
    <w:rsid w:val="00363CF7"/>
    <w:rsid w:val="00364295"/>
    <w:rsid w:val="00364F3B"/>
    <w:rsid w:val="003650E4"/>
    <w:rsid w:val="00365D96"/>
    <w:rsid w:val="00365E3A"/>
    <w:rsid w:val="00365EDA"/>
    <w:rsid w:val="00366151"/>
    <w:rsid w:val="0036637B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8A1"/>
    <w:rsid w:val="00375CAB"/>
    <w:rsid w:val="003762C0"/>
    <w:rsid w:val="00376302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59D5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87A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F3E"/>
    <w:rsid w:val="003B50D3"/>
    <w:rsid w:val="003B51A7"/>
    <w:rsid w:val="003B51E1"/>
    <w:rsid w:val="003B52FB"/>
    <w:rsid w:val="003B5417"/>
    <w:rsid w:val="003B56E1"/>
    <w:rsid w:val="003B5796"/>
    <w:rsid w:val="003B579E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505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8CB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0EFF"/>
    <w:rsid w:val="00431810"/>
    <w:rsid w:val="00431D76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7A"/>
    <w:rsid w:val="004408D4"/>
    <w:rsid w:val="00440969"/>
    <w:rsid w:val="00440C6F"/>
    <w:rsid w:val="00440CC5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67C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A7A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7C1"/>
    <w:rsid w:val="00486917"/>
    <w:rsid w:val="0048695E"/>
    <w:rsid w:val="00486AE1"/>
    <w:rsid w:val="00486F34"/>
    <w:rsid w:val="004870C3"/>
    <w:rsid w:val="0048766F"/>
    <w:rsid w:val="00487745"/>
    <w:rsid w:val="00487812"/>
    <w:rsid w:val="00487A8F"/>
    <w:rsid w:val="00487C7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49A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0E8"/>
    <w:rsid w:val="004974D0"/>
    <w:rsid w:val="00497F68"/>
    <w:rsid w:val="004A02C3"/>
    <w:rsid w:val="004A0566"/>
    <w:rsid w:val="004A060F"/>
    <w:rsid w:val="004A096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15A"/>
    <w:rsid w:val="004A7623"/>
    <w:rsid w:val="004A7835"/>
    <w:rsid w:val="004A7C49"/>
    <w:rsid w:val="004A7DFC"/>
    <w:rsid w:val="004A7E4A"/>
    <w:rsid w:val="004B027D"/>
    <w:rsid w:val="004B02AB"/>
    <w:rsid w:val="004B053B"/>
    <w:rsid w:val="004B0BDA"/>
    <w:rsid w:val="004B0E89"/>
    <w:rsid w:val="004B0F41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2CC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41F"/>
    <w:rsid w:val="004C6656"/>
    <w:rsid w:val="004C699C"/>
    <w:rsid w:val="004C6A7F"/>
    <w:rsid w:val="004C6C39"/>
    <w:rsid w:val="004C719A"/>
    <w:rsid w:val="004C7852"/>
    <w:rsid w:val="004C7C96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E6E"/>
    <w:rsid w:val="004F451F"/>
    <w:rsid w:val="004F4616"/>
    <w:rsid w:val="004F4913"/>
    <w:rsid w:val="004F4A9F"/>
    <w:rsid w:val="004F4C07"/>
    <w:rsid w:val="004F4F79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1AC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F3B"/>
    <w:rsid w:val="00505230"/>
    <w:rsid w:val="005052EA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8F9"/>
    <w:rsid w:val="00522AF6"/>
    <w:rsid w:val="00522C71"/>
    <w:rsid w:val="00522D1B"/>
    <w:rsid w:val="005230D4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FBD"/>
    <w:rsid w:val="005272B4"/>
    <w:rsid w:val="00527738"/>
    <w:rsid w:val="00527C56"/>
    <w:rsid w:val="00527F26"/>
    <w:rsid w:val="00527FF5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1B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F5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4268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55A"/>
    <w:rsid w:val="0058310A"/>
    <w:rsid w:val="005833AE"/>
    <w:rsid w:val="00583435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103"/>
    <w:rsid w:val="005866F5"/>
    <w:rsid w:val="005870E5"/>
    <w:rsid w:val="005875CE"/>
    <w:rsid w:val="0058782E"/>
    <w:rsid w:val="00587D46"/>
    <w:rsid w:val="00587EA4"/>
    <w:rsid w:val="005907CB"/>
    <w:rsid w:val="00590AB1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6B3"/>
    <w:rsid w:val="005978BC"/>
    <w:rsid w:val="00597E4B"/>
    <w:rsid w:val="005A07F8"/>
    <w:rsid w:val="005A08A0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9CC"/>
    <w:rsid w:val="005A6A40"/>
    <w:rsid w:val="005A703A"/>
    <w:rsid w:val="005A749B"/>
    <w:rsid w:val="005A74F3"/>
    <w:rsid w:val="005A7AA3"/>
    <w:rsid w:val="005A7F43"/>
    <w:rsid w:val="005B067A"/>
    <w:rsid w:val="005B0A40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4FC"/>
    <w:rsid w:val="005C1596"/>
    <w:rsid w:val="005C1966"/>
    <w:rsid w:val="005C1BAA"/>
    <w:rsid w:val="005C1C73"/>
    <w:rsid w:val="005C21B5"/>
    <w:rsid w:val="005C26B1"/>
    <w:rsid w:val="005C278A"/>
    <w:rsid w:val="005C2A8F"/>
    <w:rsid w:val="005C2BDE"/>
    <w:rsid w:val="005C3455"/>
    <w:rsid w:val="005C3732"/>
    <w:rsid w:val="005C3B7E"/>
    <w:rsid w:val="005C4E36"/>
    <w:rsid w:val="005C515D"/>
    <w:rsid w:val="005C55CA"/>
    <w:rsid w:val="005C5E88"/>
    <w:rsid w:val="005C5FF8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1D7"/>
    <w:rsid w:val="005D27C6"/>
    <w:rsid w:val="005D29A9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3A6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3F6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FA"/>
    <w:rsid w:val="00606D2C"/>
    <w:rsid w:val="00606D95"/>
    <w:rsid w:val="00606F56"/>
    <w:rsid w:val="006071B6"/>
    <w:rsid w:val="00607269"/>
    <w:rsid w:val="00607332"/>
    <w:rsid w:val="006074B6"/>
    <w:rsid w:val="00607997"/>
    <w:rsid w:val="00607AA7"/>
    <w:rsid w:val="00607E14"/>
    <w:rsid w:val="00607EF4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306B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40291"/>
    <w:rsid w:val="00640C42"/>
    <w:rsid w:val="00640DA4"/>
    <w:rsid w:val="00640E18"/>
    <w:rsid w:val="00641337"/>
    <w:rsid w:val="00641558"/>
    <w:rsid w:val="00642086"/>
    <w:rsid w:val="0064259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E1A"/>
    <w:rsid w:val="00644E4E"/>
    <w:rsid w:val="0064521B"/>
    <w:rsid w:val="006454E6"/>
    <w:rsid w:val="0064570B"/>
    <w:rsid w:val="00645725"/>
    <w:rsid w:val="00645754"/>
    <w:rsid w:val="00645775"/>
    <w:rsid w:val="00645C6D"/>
    <w:rsid w:val="00645D21"/>
    <w:rsid w:val="00645F1B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CDE"/>
    <w:rsid w:val="00647E99"/>
    <w:rsid w:val="00650253"/>
    <w:rsid w:val="006502EB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82"/>
    <w:rsid w:val="0065557E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696"/>
    <w:rsid w:val="00664854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AF9"/>
    <w:rsid w:val="00671B00"/>
    <w:rsid w:val="00671B2E"/>
    <w:rsid w:val="00671B43"/>
    <w:rsid w:val="00671DC9"/>
    <w:rsid w:val="00671FA0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6F65"/>
    <w:rsid w:val="0067722A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7AF"/>
    <w:rsid w:val="00693C5B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98A"/>
    <w:rsid w:val="006B49DD"/>
    <w:rsid w:val="006B49F8"/>
    <w:rsid w:val="006B56AF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1EB6"/>
    <w:rsid w:val="006C2621"/>
    <w:rsid w:val="006C2C03"/>
    <w:rsid w:val="006C33CF"/>
    <w:rsid w:val="006C37C3"/>
    <w:rsid w:val="006C3D74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50D8"/>
    <w:rsid w:val="006D5167"/>
    <w:rsid w:val="006D58B4"/>
    <w:rsid w:val="006D58D5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3FC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D56"/>
    <w:rsid w:val="007161E8"/>
    <w:rsid w:val="00716452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474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37714"/>
    <w:rsid w:val="00740BF4"/>
    <w:rsid w:val="00740F38"/>
    <w:rsid w:val="007410AD"/>
    <w:rsid w:val="007413B2"/>
    <w:rsid w:val="007413DA"/>
    <w:rsid w:val="0074158D"/>
    <w:rsid w:val="007416FE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989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9B8"/>
    <w:rsid w:val="00753A82"/>
    <w:rsid w:val="00753AF9"/>
    <w:rsid w:val="00753D12"/>
    <w:rsid w:val="00753D68"/>
    <w:rsid w:val="007552C9"/>
    <w:rsid w:val="00755CBF"/>
    <w:rsid w:val="00755E6E"/>
    <w:rsid w:val="00756047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193"/>
    <w:rsid w:val="00767A6E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CD9"/>
    <w:rsid w:val="007A1EEA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A24"/>
    <w:rsid w:val="007B6AFF"/>
    <w:rsid w:val="007B6BD7"/>
    <w:rsid w:val="007B6FA2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2D4"/>
    <w:rsid w:val="007C4856"/>
    <w:rsid w:val="007C4A40"/>
    <w:rsid w:val="007C4F74"/>
    <w:rsid w:val="007C5169"/>
    <w:rsid w:val="007C5554"/>
    <w:rsid w:val="007C55CC"/>
    <w:rsid w:val="007C5831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DD0"/>
    <w:rsid w:val="007D6EA9"/>
    <w:rsid w:val="007D6EB9"/>
    <w:rsid w:val="007D7008"/>
    <w:rsid w:val="007D7116"/>
    <w:rsid w:val="007D712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2041"/>
    <w:rsid w:val="008022C5"/>
    <w:rsid w:val="00802374"/>
    <w:rsid w:val="008024F7"/>
    <w:rsid w:val="00802613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A2E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534"/>
    <w:rsid w:val="00814710"/>
    <w:rsid w:val="00814A01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7019"/>
    <w:rsid w:val="00827222"/>
    <w:rsid w:val="008272FC"/>
    <w:rsid w:val="00827405"/>
    <w:rsid w:val="00827536"/>
    <w:rsid w:val="00827CA6"/>
    <w:rsid w:val="00827FFE"/>
    <w:rsid w:val="00830C5B"/>
    <w:rsid w:val="00831414"/>
    <w:rsid w:val="0083145F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D6"/>
    <w:rsid w:val="008715BF"/>
    <w:rsid w:val="00871A43"/>
    <w:rsid w:val="00871CAE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E53"/>
    <w:rsid w:val="0087402C"/>
    <w:rsid w:val="008742B6"/>
    <w:rsid w:val="008746B1"/>
    <w:rsid w:val="00874B52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731"/>
    <w:rsid w:val="00892964"/>
    <w:rsid w:val="00892A85"/>
    <w:rsid w:val="00892A99"/>
    <w:rsid w:val="00892AB1"/>
    <w:rsid w:val="00892B5E"/>
    <w:rsid w:val="00892F38"/>
    <w:rsid w:val="00893017"/>
    <w:rsid w:val="008932C6"/>
    <w:rsid w:val="008933F6"/>
    <w:rsid w:val="0089360F"/>
    <w:rsid w:val="00893951"/>
    <w:rsid w:val="00893AFB"/>
    <w:rsid w:val="0089469E"/>
    <w:rsid w:val="00894E90"/>
    <w:rsid w:val="008969F9"/>
    <w:rsid w:val="008977B4"/>
    <w:rsid w:val="008977EF"/>
    <w:rsid w:val="008978F3"/>
    <w:rsid w:val="00897AA9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2B8E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BE0"/>
    <w:rsid w:val="008C2D66"/>
    <w:rsid w:val="008C303C"/>
    <w:rsid w:val="008C31EC"/>
    <w:rsid w:val="008C339C"/>
    <w:rsid w:val="008C35A4"/>
    <w:rsid w:val="008C3BBD"/>
    <w:rsid w:val="008C3C2F"/>
    <w:rsid w:val="008C3ED8"/>
    <w:rsid w:val="008C41C9"/>
    <w:rsid w:val="008C4735"/>
    <w:rsid w:val="008C5049"/>
    <w:rsid w:val="008C5506"/>
    <w:rsid w:val="008C565B"/>
    <w:rsid w:val="008C581B"/>
    <w:rsid w:val="008C6099"/>
    <w:rsid w:val="008C6502"/>
    <w:rsid w:val="008C681E"/>
    <w:rsid w:val="008C6F5B"/>
    <w:rsid w:val="008C7282"/>
    <w:rsid w:val="008C7349"/>
    <w:rsid w:val="008C79C9"/>
    <w:rsid w:val="008C7BC4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DB4"/>
    <w:rsid w:val="008D2928"/>
    <w:rsid w:val="008D29D5"/>
    <w:rsid w:val="008D29F4"/>
    <w:rsid w:val="008D3076"/>
    <w:rsid w:val="008D312A"/>
    <w:rsid w:val="008D34D1"/>
    <w:rsid w:val="008D364E"/>
    <w:rsid w:val="008D3828"/>
    <w:rsid w:val="008D3B00"/>
    <w:rsid w:val="008D41FB"/>
    <w:rsid w:val="008D47BA"/>
    <w:rsid w:val="008D49C7"/>
    <w:rsid w:val="008D4FAB"/>
    <w:rsid w:val="008D51AA"/>
    <w:rsid w:val="008D52CB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74A6"/>
    <w:rsid w:val="008D7868"/>
    <w:rsid w:val="008D797D"/>
    <w:rsid w:val="008E02DE"/>
    <w:rsid w:val="008E039E"/>
    <w:rsid w:val="008E03D0"/>
    <w:rsid w:val="008E0434"/>
    <w:rsid w:val="008E08D2"/>
    <w:rsid w:val="008E127A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343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703E"/>
    <w:rsid w:val="009271C7"/>
    <w:rsid w:val="0092799C"/>
    <w:rsid w:val="009300B5"/>
    <w:rsid w:val="009300D0"/>
    <w:rsid w:val="00930127"/>
    <w:rsid w:val="009302B6"/>
    <w:rsid w:val="009302D5"/>
    <w:rsid w:val="009305B2"/>
    <w:rsid w:val="00930B77"/>
    <w:rsid w:val="00930E7D"/>
    <w:rsid w:val="009314F6"/>
    <w:rsid w:val="009316DB"/>
    <w:rsid w:val="009316FA"/>
    <w:rsid w:val="0093184C"/>
    <w:rsid w:val="009319CD"/>
    <w:rsid w:val="00931B9F"/>
    <w:rsid w:val="00932063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FB4"/>
    <w:rsid w:val="009350A8"/>
    <w:rsid w:val="00935373"/>
    <w:rsid w:val="00935D58"/>
    <w:rsid w:val="00935FB8"/>
    <w:rsid w:val="0093657D"/>
    <w:rsid w:val="00936972"/>
    <w:rsid w:val="009369F2"/>
    <w:rsid w:val="00936A9D"/>
    <w:rsid w:val="009377FC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21B"/>
    <w:rsid w:val="00953D28"/>
    <w:rsid w:val="00953F44"/>
    <w:rsid w:val="00954606"/>
    <w:rsid w:val="009546DB"/>
    <w:rsid w:val="009548CB"/>
    <w:rsid w:val="00954F6B"/>
    <w:rsid w:val="009555AD"/>
    <w:rsid w:val="00955C74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3DC"/>
    <w:rsid w:val="009814FF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38D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54E"/>
    <w:rsid w:val="009A6814"/>
    <w:rsid w:val="009A7056"/>
    <w:rsid w:val="009A762E"/>
    <w:rsid w:val="009A76AC"/>
    <w:rsid w:val="009B00AD"/>
    <w:rsid w:val="009B046D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CF"/>
    <w:rsid w:val="009B7D27"/>
    <w:rsid w:val="009B7E65"/>
    <w:rsid w:val="009C028D"/>
    <w:rsid w:val="009C0662"/>
    <w:rsid w:val="009C0704"/>
    <w:rsid w:val="009C0D2A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F26"/>
    <w:rsid w:val="009D10B0"/>
    <w:rsid w:val="009D10BF"/>
    <w:rsid w:val="009D1453"/>
    <w:rsid w:val="009D1987"/>
    <w:rsid w:val="009D1C54"/>
    <w:rsid w:val="009D1DA6"/>
    <w:rsid w:val="009D23AA"/>
    <w:rsid w:val="009D25DE"/>
    <w:rsid w:val="009D3194"/>
    <w:rsid w:val="009D32B2"/>
    <w:rsid w:val="009D37C0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387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CE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427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0B3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71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801"/>
    <w:rsid w:val="00A639F0"/>
    <w:rsid w:val="00A63A79"/>
    <w:rsid w:val="00A63CA7"/>
    <w:rsid w:val="00A6411C"/>
    <w:rsid w:val="00A6440C"/>
    <w:rsid w:val="00A64AD5"/>
    <w:rsid w:val="00A64B03"/>
    <w:rsid w:val="00A64EDF"/>
    <w:rsid w:val="00A64EE1"/>
    <w:rsid w:val="00A6570C"/>
    <w:rsid w:val="00A65E27"/>
    <w:rsid w:val="00A66215"/>
    <w:rsid w:val="00A662B7"/>
    <w:rsid w:val="00A66523"/>
    <w:rsid w:val="00A6665B"/>
    <w:rsid w:val="00A66E27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6F"/>
    <w:rsid w:val="00A723B6"/>
    <w:rsid w:val="00A724AA"/>
    <w:rsid w:val="00A7310A"/>
    <w:rsid w:val="00A73282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50E"/>
    <w:rsid w:val="00AC3535"/>
    <w:rsid w:val="00AC3912"/>
    <w:rsid w:val="00AC3DFF"/>
    <w:rsid w:val="00AC3E47"/>
    <w:rsid w:val="00AC4512"/>
    <w:rsid w:val="00AC4CEF"/>
    <w:rsid w:val="00AC4E1D"/>
    <w:rsid w:val="00AC4F7E"/>
    <w:rsid w:val="00AC528D"/>
    <w:rsid w:val="00AC5366"/>
    <w:rsid w:val="00AC5450"/>
    <w:rsid w:val="00AC5822"/>
    <w:rsid w:val="00AC5853"/>
    <w:rsid w:val="00AC58C9"/>
    <w:rsid w:val="00AC5997"/>
    <w:rsid w:val="00AC5A19"/>
    <w:rsid w:val="00AC60C6"/>
    <w:rsid w:val="00AC6193"/>
    <w:rsid w:val="00AC63DC"/>
    <w:rsid w:val="00AC6670"/>
    <w:rsid w:val="00AC6843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6BF6"/>
    <w:rsid w:val="00AD7621"/>
    <w:rsid w:val="00AD7B7F"/>
    <w:rsid w:val="00AD7EBB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D9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2AB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679"/>
    <w:rsid w:val="00B1180F"/>
    <w:rsid w:val="00B11A3A"/>
    <w:rsid w:val="00B11F6B"/>
    <w:rsid w:val="00B11F9C"/>
    <w:rsid w:val="00B12177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AD7"/>
    <w:rsid w:val="00B21D66"/>
    <w:rsid w:val="00B21DE4"/>
    <w:rsid w:val="00B21ED9"/>
    <w:rsid w:val="00B2235E"/>
    <w:rsid w:val="00B2249F"/>
    <w:rsid w:val="00B22544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531D"/>
    <w:rsid w:val="00B45764"/>
    <w:rsid w:val="00B45B2F"/>
    <w:rsid w:val="00B45D6D"/>
    <w:rsid w:val="00B4618A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BB4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6D7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A45"/>
    <w:rsid w:val="00B93B41"/>
    <w:rsid w:val="00B940A2"/>
    <w:rsid w:val="00B9419C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C5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1578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5BB"/>
    <w:rsid w:val="00BC5E65"/>
    <w:rsid w:val="00BC686C"/>
    <w:rsid w:val="00BC6C18"/>
    <w:rsid w:val="00BC72EE"/>
    <w:rsid w:val="00BC79DE"/>
    <w:rsid w:val="00BC7E49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168"/>
    <w:rsid w:val="00BD448A"/>
    <w:rsid w:val="00BD452F"/>
    <w:rsid w:val="00BD45C6"/>
    <w:rsid w:val="00BD4C6A"/>
    <w:rsid w:val="00BD4F72"/>
    <w:rsid w:val="00BD51F6"/>
    <w:rsid w:val="00BD553F"/>
    <w:rsid w:val="00BD57F4"/>
    <w:rsid w:val="00BD5889"/>
    <w:rsid w:val="00BD5C03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40C4"/>
    <w:rsid w:val="00BF4116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384"/>
    <w:rsid w:val="00C11433"/>
    <w:rsid w:val="00C11AE1"/>
    <w:rsid w:val="00C11CAF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DD9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1EA7"/>
    <w:rsid w:val="00C71F0A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A86"/>
    <w:rsid w:val="00C73B12"/>
    <w:rsid w:val="00C73C10"/>
    <w:rsid w:val="00C73C83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177"/>
    <w:rsid w:val="00CA4385"/>
    <w:rsid w:val="00CA43D2"/>
    <w:rsid w:val="00CA4527"/>
    <w:rsid w:val="00CA4DEB"/>
    <w:rsid w:val="00CA4E7A"/>
    <w:rsid w:val="00CA502E"/>
    <w:rsid w:val="00CA5283"/>
    <w:rsid w:val="00CA52BC"/>
    <w:rsid w:val="00CA57F5"/>
    <w:rsid w:val="00CA6405"/>
    <w:rsid w:val="00CA675A"/>
    <w:rsid w:val="00CA6B60"/>
    <w:rsid w:val="00CA6BC0"/>
    <w:rsid w:val="00CA6CD4"/>
    <w:rsid w:val="00CA6F35"/>
    <w:rsid w:val="00CA6F69"/>
    <w:rsid w:val="00CA7298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9C1"/>
    <w:rsid w:val="00CD6B39"/>
    <w:rsid w:val="00CD7090"/>
    <w:rsid w:val="00CD732D"/>
    <w:rsid w:val="00CD760B"/>
    <w:rsid w:val="00CD7F30"/>
    <w:rsid w:val="00CE0527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281D"/>
    <w:rsid w:val="00CF3BDE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26E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C3C"/>
    <w:rsid w:val="00D37CBC"/>
    <w:rsid w:val="00D404DB"/>
    <w:rsid w:val="00D40812"/>
    <w:rsid w:val="00D40968"/>
    <w:rsid w:val="00D40D63"/>
    <w:rsid w:val="00D40E4B"/>
    <w:rsid w:val="00D417DB"/>
    <w:rsid w:val="00D418AB"/>
    <w:rsid w:val="00D41ABB"/>
    <w:rsid w:val="00D42246"/>
    <w:rsid w:val="00D423D1"/>
    <w:rsid w:val="00D4247C"/>
    <w:rsid w:val="00D424CB"/>
    <w:rsid w:val="00D4264B"/>
    <w:rsid w:val="00D4290D"/>
    <w:rsid w:val="00D42B81"/>
    <w:rsid w:val="00D42E41"/>
    <w:rsid w:val="00D4333C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066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E3A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17C"/>
    <w:rsid w:val="00D673D6"/>
    <w:rsid w:val="00D67543"/>
    <w:rsid w:val="00D67AFC"/>
    <w:rsid w:val="00D7023A"/>
    <w:rsid w:val="00D7036A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2CF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2CB3"/>
    <w:rsid w:val="00D8336F"/>
    <w:rsid w:val="00D8426F"/>
    <w:rsid w:val="00D84784"/>
    <w:rsid w:val="00D84D91"/>
    <w:rsid w:val="00D85384"/>
    <w:rsid w:val="00D85586"/>
    <w:rsid w:val="00D85992"/>
    <w:rsid w:val="00D85C2B"/>
    <w:rsid w:val="00D86374"/>
    <w:rsid w:val="00D86575"/>
    <w:rsid w:val="00D86880"/>
    <w:rsid w:val="00D8691F"/>
    <w:rsid w:val="00D86CD9"/>
    <w:rsid w:val="00D86F7A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81C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D90"/>
    <w:rsid w:val="00DA6E3E"/>
    <w:rsid w:val="00DA71AF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0E"/>
    <w:rsid w:val="00DB32CC"/>
    <w:rsid w:val="00DB361F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86A"/>
    <w:rsid w:val="00DC2A70"/>
    <w:rsid w:val="00DC2ACD"/>
    <w:rsid w:val="00DC2BFD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6F2"/>
    <w:rsid w:val="00DD179C"/>
    <w:rsid w:val="00DD19A3"/>
    <w:rsid w:val="00DD1ED6"/>
    <w:rsid w:val="00DD29C7"/>
    <w:rsid w:val="00DD2CD9"/>
    <w:rsid w:val="00DD2D88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402D"/>
    <w:rsid w:val="00E0469A"/>
    <w:rsid w:val="00E04B67"/>
    <w:rsid w:val="00E04E4F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6D23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CC"/>
    <w:rsid w:val="00E129DE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02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520"/>
    <w:rsid w:val="00E23FF3"/>
    <w:rsid w:val="00E243F0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934"/>
    <w:rsid w:val="00E26BF3"/>
    <w:rsid w:val="00E27796"/>
    <w:rsid w:val="00E27825"/>
    <w:rsid w:val="00E27FF0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86"/>
    <w:rsid w:val="00E36330"/>
    <w:rsid w:val="00E36946"/>
    <w:rsid w:val="00E36CB3"/>
    <w:rsid w:val="00E36F71"/>
    <w:rsid w:val="00E37271"/>
    <w:rsid w:val="00E374FA"/>
    <w:rsid w:val="00E40301"/>
    <w:rsid w:val="00E409A0"/>
    <w:rsid w:val="00E40FDB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480"/>
    <w:rsid w:val="00E718D7"/>
    <w:rsid w:val="00E71974"/>
    <w:rsid w:val="00E72207"/>
    <w:rsid w:val="00E72371"/>
    <w:rsid w:val="00E723F3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8B7"/>
    <w:rsid w:val="00EC095A"/>
    <w:rsid w:val="00EC0C80"/>
    <w:rsid w:val="00EC1494"/>
    <w:rsid w:val="00EC1595"/>
    <w:rsid w:val="00EC1A34"/>
    <w:rsid w:val="00EC1C80"/>
    <w:rsid w:val="00EC1C81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40BB"/>
    <w:rsid w:val="00ED41E5"/>
    <w:rsid w:val="00ED429D"/>
    <w:rsid w:val="00ED47CA"/>
    <w:rsid w:val="00ED49AF"/>
    <w:rsid w:val="00ED4B42"/>
    <w:rsid w:val="00ED4D82"/>
    <w:rsid w:val="00ED51C7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A63"/>
    <w:rsid w:val="00EF2D8D"/>
    <w:rsid w:val="00EF2E7C"/>
    <w:rsid w:val="00EF3364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D7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08F"/>
    <w:rsid w:val="00F519D7"/>
    <w:rsid w:val="00F51BCD"/>
    <w:rsid w:val="00F51C2A"/>
    <w:rsid w:val="00F51CF8"/>
    <w:rsid w:val="00F51D77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3B3"/>
    <w:rsid w:val="00F725A7"/>
    <w:rsid w:val="00F7272A"/>
    <w:rsid w:val="00F72732"/>
    <w:rsid w:val="00F72FC6"/>
    <w:rsid w:val="00F72FD1"/>
    <w:rsid w:val="00F7390D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339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543"/>
    <w:rsid w:val="00FB3656"/>
    <w:rsid w:val="00FB3AE6"/>
    <w:rsid w:val="00FB3C5A"/>
    <w:rsid w:val="00FB40A3"/>
    <w:rsid w:val="00FB41A2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FE4"/>
    <w:rsid w:val="00FE21E8"/>
    <w:rsid w:val="00FE2275"/>
    <w:rsid w:val="00FE2AB4"/>
    <w:rsid w:val="00FE2CAF"/>
    <w:rsid w:val="00FE3030"/>
    <w:rsid w:val="00FE32D7"/>
    <w:rsid w:val="00FE3340"/>
    <w:rsid w:val="00FE3532"/>
    <w:rsid w:val="00FE39FB"/>
    <w:rsid w:val="00FE3C13"/>
    <w:rsid w:val="00FE41C5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8B0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559B-EA54-49AF-9179-99F2396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4-09T03:46:00Z</cp:lastPrinted>
  <dcterms:created xsi:type="dcterms:W3CDTF">2016-02-18T05:56:00Z</dcterms:created>
  <dcterms:modified xsi:type="dcterms:W3CDTF">2019-04-12T05:48:00Z</dcterms:modified>
</cp:coreProperties>
</file>